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:rsidR="003F03D2" w:rsidRDefault="003F03D2" w:rsidP="002B2387">
            <w:pPr>
              <w:ind w:left="-7"/>
              <w:jc w:val="right"/>
            </w:pPr>
          </w:p>
        </w:tc>
      </w:tr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pPr>
              <w:jc w:val="center"/>
            </w:pPr>
            <w:r>
              <w:t>ПОСТАНОВЛЕНИЕ</w:t>
            </w:r>
          </w:p>
          <w:p w:rsidR="003F03D2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6C5048">
            <w:pPr>
              <w:tabs>
                <w:tab w:val="left" w:pos="3425"/>
              </w:tabs>
            </w:pPr>
            <w:r w:rsidRPr="00201333">
              <w:t>от «</w:t>
            </w:r>
            <w:r w:rsidR="006C5048">
              <w:t>24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_</w:t>
            </w:r>
            <w:r w:rsidR="00FB220E" w:rsidRPr="00201333">
              <w:t>_</w:t>
            </w:r>
            <w:r w:rsidR="006C5048">
              <w:t>06</w:t>
            </w:r>
            <w:r w:rsidR="00FD32F3" w:rsidRPr="00201333">
              <w:t>_</w:t>
            </w:r>
            <w:r w:rsidR="00650C72" w:rsidRPr="00201333">
              <w:t>___</w:t>
            </w:r>
            <w:r w:rsidRPr="00201333">
              <w:t xml:space="preserve"> 201</w:t>
            </w:r>
            <w:r w:rsidR="000E7FF8" w:rsidRPr="00201333">
              <w:t>9</w:t>
            </w:r>
            <w:r w:rsidRPr="00201333">
              <w:t xml:space="preserve"> г. №</w:t>
            </w:r>
            <w:r w:rsidR="005003F4" w:rsidRPr="00201333">
              <w:t>__</w:t>
            </w:r>
            <w:r w:rsidR="00E16A53" w:rsidRPr="00201333">
              <w:t>_</w:t>
            </w:r>
            <w:r w:rsidR="006C5048">
              <w:t>188</w:t>
            </w:r>
            <w:r w:rsidR="001D172F" w:rsidRPr="00201333">
              <w:t>__</w:t>
            </w:r>
            <w:r w:rsidR="005003F4" w:rsidRPr="00201333"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1F1EC4" w:rsidP="00FB220E">
            <w:pPr>
              <w:ind w:right="-121"/>
              <w:jc w:val="both"/>
            </w:pPr>
            <w:r w:rsidRPr="00201333">
              <w:rPr>
                <w:b/>
                <w:i/>
              </w:rPr>
              <w:t>О проведении</w:t>
            </w:r>
            <w:r w:rsidR="009F16DE" w:rsidRPr="00201333">
              <w:rPr>
                <w:b/>
                <w:i/>
              </w:rPr>
              <w:t xml:space="preserve"> аукциона на право заключения догово</w:t>
            </w:r>
            <w:r w:rsidR="00FB220E" w:rsidRPr="00201333">
              <w:rPr>
                <w:b/>
                <w:i/>
              </w:rPr>
              <w:t xml:space="preserve">ров </w:t>
            </w:r>
            <w:r w:rsidR="009F16DE" w:rsidRPr="00201333">
              <w:rPr>
                <w:b/>
                <w:i/>
              </w:rPr>
              <w:t xml:space="preserve">аренды </w:t>
            </w:r>
            <w:r w:rsidR="00FB220E" w:rsidRPr="00201333">
              <w:rPr>
                <w:b/>
                <w:i/>
              </w:rPr>
              <w:t>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</w:tbl>
    <w:p w:rsidR="00934029" w:rsidRPr="00201333" w:rsidRDefault="00934029" w:rsidP="00934029"/>
    <w:p w:rsidR="00743D8C" w:rsidRPr="00201333" w:rsidRDefault="00D0649A" w:rsidP="00743D8C">
      <w:pPr>
        <w:pStyle w:val="31"/>
        <w:ind w:firstLine="709"/>
      </w:pPr>
      <w:r w:rsidRPr="00201333">
        <w:t xml:space="preserve">В соответствии </w:t>
      </w:r>
      <w:r w:rsidR="009F16DE" w:rsidRPr="00201333">
        <w:t>со ст</w:t>
      </w:r>
      <w:r w:rsidR="00FE1B5B" w:rsidRPr="00201333">
        <w:t>атьями</w:t>
      </w:r>
      <w:r w:rsidR="009F16DE" w:rsidRPr="00201333">
        <w:t xml:space="preserve"> 39.11, 39.12</w:t>
      </w:r>
      <w:r w:rsidR="00FE1B5B" w:rsidRPr="00201333">
        <w:t xml:space="preserve">, п.7 статьи </w:t>
      </w:r>
      <w:r w:rsidR="00EE273A" w:rsidRPr="00201333">
        <w:t>39.18 Земельного</w:t>
      </w:r>
      <w:r w:rsidR="009F16DE" w:rsidRPr="00201333">
        <w:t xml:space="preserve"> кодекса Р</w:t>
      </w:r>
      <w:r w:rsidR="00FE1B5B" w:rsidRPr="00201333">
        <w:t xml:space="preserve">оссийской </w:t>
      </w:r>
      <w:r w:rsidR="009F16DE" w:rsidRPr="00201333">
        <w:t>Ф</w:t>
      </w:r>
      <w:r w:rsidR="00FE1B5B" w:rsidRPr="00201333">
        <w:t>едерации</w:t>
      </w:r>
      <w:r w:rsidR="009F16DE" w:rsidRPr="00201333">
        <w:t xml:space="preserve"> </w:t>
      </w:r>
    </w:p>
    <w:p w:rsidR="00FB220E" w:rsidRPr="00201333" w:rsidRDefault="00FB220E" w:rsidP="00743D8C">
      <w:pPr>
        <w:pStyle w:val="31"/>
        <w:ind w:firstLine="709"/>
      </w:pPr>
    </w:p>
    <w:p w:rsidR="00934029" w:rsidRPr="00201333" w:rsidRDefault="00934029" w:rsidP="00CF45EA">
      <w:pPr>
        <w:pStyle w:val="a3"/>
        <w:ind w:firstLine="708"/>
        <w:rPr>
          <w:b/>
        </w:rPr>
      </w:pPr>
      <w:r w:rsidRPr="00201333">
        <w:rPr>
          <w:b/>
        </w:rPr>
        <w:t>ПОСТАНОВЛЯЮ:</w:t>
      </w:r>
    </w:p>
    <w:p w:rsidR="00934029" w:rsidRPr="00201333" w:rsidRDefault="00934029" w:rsidP="00CF45EA">
      <w:pPr>
        <w:pStyle w:val="31"/>
        <w:rPr>
          <w:b/>
        </w:rPr>
      </w:pPr>
    </w:p>
    <w:p w:rsidR="00FB220E" w:rsidRPr="00201333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</w:pPr>
      <w:r w:rsidRPr="00201333">
        <w:t xml:space="preserve">Провести аукцион, </w:t>
      </w:r>
      <w:r w:rsidR="00410327" w:rsidRPr="00201333">
        <w:t>открытый по</w:t>
      </w:r>
      <w:r w:rsidRPr="00201333">
        <w:t xml:space="preserve"> составу участников</w:t>
      </w:r>
      <w:r w:rsidR="001F1EC4" w:rsidRPr="00201333">
        <w:t>, на право заключения договор</w:t>
      </w:r>
      <w:r w:rsidR="00FB220E" w:rsidRPr="00201333">
        <w:t>ов</w:t>
      </w:r>
      <w:r w:rsidR="001F1EC4" w:rsidRPr="00201333">
        <w:t xml:space="preserve"> аренды земельн</w:t>
      </w:r>
      <w:r w:rsidR="00FB220E" w:rsidRPr="00201333">
        <w:t>ых</w:t>
      </w:r>
      <w:r w:rsidR="001F1EC4" w:rsidRPr="00201333">
        <w:t xml:space="preserve"> участк</w:t>
      </w:r>
      <w:r w:rsidR="00FB220E" w:rsidRPr="00201333">
        <w:t>ов:</w:t>
      </w:r>
    </w:p>
    <w:p w:rsidR="00D872EB" w:rsidRPr="00201333" w:rsidRDefault="00FB220E" w:rsidP="00FD32F3">
      <w:pPr>
        <w:pStyle w:val="31"/>
        <w:tabs>
          <w:tab w:val="left" w:pos="426"/>
        </w:tabs>
        <w:ind w:left="5"/>
      </w:pPr>
      <w:r w:rsidRPr="00201333">
        <w:rPr>
          <w:b/>
          <w:color w:val="000000"/>
        </w:rPr>
        <w:t>Лот №</w:t>
      </w:r>
      <w:r w:rsidR="00FD32F3" w:rsidRPr="00201333">
        <w:rPr>
          <w:b/>
          <w:color w:val="000000"/>
        </w:rPr>
        <w:t>1:</w:t>
      </w:r>
      <w:r w:rsidR="00FD32F3" w:rsidRPr="00201333">
        <w:rPr>
          <w:color w:val="000000"/>
        </w:rPr>
        <w:t xml:space="preserve"> </w:t>
      </w:r>
      <w:r w:rsidR="00FD32F3" w:rsidRPr="00201333">
        <w:t>Земельный</w:t>
      </w:r>
      <w:r w:rsidR="00D872EB" w:rsidRPr="00201333">
        <w:t xml:space="preserve"> участок </w:t>
      </w:r>
      <w:r w:rsidR="008C70D8" w:rsidRPr="00201333">
        <w:t xml:space="preserve">из земель </w:t>
      </w:r>
      <w:r w:rsidR="0067495D">
        <w:t>сельскохозяйственного назначения</w:t>
      </w:r>
      <w:r w:rsidR="008C70D8" w:rsidRPr="00201333">
        <w:t xml:space="preserve"> </w:t>
      </w:r>
      <w:r w:rsidR="00D872EB" w:rsidRPr="00201333">
        <w:t>с кадастровым номером 32:07:</w:t>
      </w:r>
      <w:r w:rsidR="0067495D">
        <w:t>0150105</w:t>
      </w:r>
      <w:r w:rsidR="00D872EB" w:rsidRPr="00201333">
        <w:t>:</w:t>
      </w:r>
      <w:r w:rsidR="0067495D">
        <w:t>39</w:t>
      </w:r>
      <w:r w:rsidR="00D872EB" w:rsidRPr="00201333">
        <w:t xml:space="preserve">, площадью </w:t>
      </w:r>
      <w:r w:rsidR="0067495D">
        <w:t>158200</w:t>
      </w:r>
      <w:r w:rsidR="00D872EB" w:rsidRPr="00201333">
        <w:t xml:space="preserve"> кв.м., расположенный в зоне </w:t>
      </w:r>
      <w:r w:rsidR="0067495D">
        <w:t>СХ</w:t>
      </w:r>
      <w:r w:rsidR="00D872EB" w:rsidRPr="00201333">
        <w:t xml:space="preserve">1 – зона </w:t>
      </w:r>
      <w:r w:rsidR="0067495D">
        <w:t>сельскохозяйственных угодий</w:t>
      </w:r>
      <w:r w:rsidR="00D872EB" w:rsidRPr="00201333">
        <w:t xml:space="preserve">. </w:t>
      </w:r>
      <w:r w:rsidR="000E7FF8" w:rsidRPr="00201333">
        <w:t xml:space="preserve">Разрешенное использование: </w:t>
      </w:r>
      <w:r w:rsidR="0067495D">
        <w:t>обеспечение сельскохозяйственного производства</w:t>
      </w:r>
      <w:r w:rsidR="00D872EB" w:rsidRPr="00201333">
        <w:t>. Цель использования:</w:t>
      </w:r>
      <w:r w:rsidR="00FE503B" w:rsidRPr="00201333">
        <w:t xml:space="preserve"> </w:t>
      </w:r>
      <w:r w:rsidR="00817ADD">
        <w:t>сельскохозяйственное использование.</w:t>
      </w:r>
    </w:p>
    <w:p w:rsidR="00FE503B" w:rsidRPr="00201333" w:rsidRDefault="00FE503B" w:rsidP="000638EA">
      <w:pPr>
        <w:jc w:val="both"/>
      </w:pPr>
      <w:r w:rsidRPr="00201333">
        <w:t xml:space="preserve">Адрес земельного участка: </w:t>
      </w:r>
      <w:r w:rsidR="0067495D">
        <w:t xml:space="preserve">Российская Федерация, </w:t>
      </w:r>
      <w:r w:rsidRPr="00201333">
        <w:t xml:space="preserve">Брянская область, р-н Жирятинский, </w:t>
      </w:r>
      <w:r w:rsidR="0067495D">
        <w:t>тер. Воробейнское сельское поселение</w:t>
      </w:r>
      <w:r w:rsidRPr="00201333">
        <w:t xml:space="preserve">. Начальная цена годовой арендной платы годовой арендной платы – </w:t>
      </w:r>
      <w:r w:rsidR="0067495D">
        <w:t>74670</w:t>
      </w:r>
      <w:r w:rsidR="00FC3F0D" w:rsidRPr="00201333">
        <w:t xml:space="preserve"> руб. </w:t>
      </w:r>
      <w:r w:rsidR="0067495D">
        <w:t>4</w:t>
      </w:r>
      <w:r w:rsidR="001D172F" w:rsidRPr="00201333">
        <w:t>0</w:t>
      </w:r>
      <w:r w:rsidR="00FC3F0D" w:rsidRPr="00201333">
        <w:t xml:space="preserve"> </w:t>
      </w:r>
      <w:r w:rsidRPr="00201333">
        <w:t>копеек</w:t>
      </w:r>
      <w:r w:rsidR="00FC3F0D" w:rsidRPr="00201333">
        <w:t xml:space="preserve"> (</w:t>
      </w:r>
      <w:r w:rsidR="0067495D">
        <w:t xml:space="preserve">семьдесят четыре тысячи шестьсот семьдесят </w:t>
      </w:r>
      <w:r w:rsidR="001D172F" w:rsidRPr="00201333">
        <w:t>рубл</w:t>
      </w:r>
      <w:r w:rsidR="0067495D">
        <w:t>ей</w:t>
      </w:r>
      <w:r w:rsidR="00FC3F0D" w:rsidRPr="00201333">
        <w:t xml:space="preserve"> </w:t>
      </w:r>
      <w:r w:rsidR="0067495D">
        <w:t>4</w:t>
      </w:r>
      <w:r w:rsidR="001D172F" w:rsidRPr="00201333">
        <w:t>0</w:t>
      </w:r>
      <w:r w:rsidR="00FC3F0D" w:rsidRPr="00201333">
        <w:t xml:space="preserve"> копеек)</w:t>
      </w:r>
      <w:r w:rsidRPr="00201333">
        <w:t xml:space="preserve">, без учета НДС; шаг аукциона 3% - </w:t>
      </w:r>
      <w:r w:rsidR="0067495D">
        <w:t>2240</w:t>
      </w:r>
      <w:r w:rsidRPr="00201333">
        <w:t xml:space="preserve"> руб.</w:t>
      </w:r>
      <w:r w:rsidR="0067495D">
        <w:t>11</w:t>
      </w:r>
      <w:r w:rsidRPr="00201333">
        <w:t>коп. (</w:t>
      </w:r>
      <w:r w:rsidR="0067495D">
        <w:t>две тысячи двести сорок</w:t>
      </w:r>
      <w:r w:rsidR="000E7FF8" w:rsidRPr="00201333">
        <w:t xml:space="preserve"> рубл</w:t>
      </w:r>
      <w:r w:rsidR="001D172F" w:rsidRPr="00201333">
        <w:t>ей</w:t>
      </w:r>
      <w:r w:rsidR="000E7FF8" w:rsidRPr="00201333">
        <w:t xml:space="preserve">) </w:t>
      </w:r>
      <w:r w:rsidR="0067495D">
        <w:t>11</w:t>
      </w:r>
      <w:r w:rsidRPr="00201333">
        <w:t xml:space="preserve"> копе</w:t>
      </w:r>
      <w:r w:rsidR="001D172F" w:rsidRPr="00201333">
        <w:t>ек</w:t>
      </w:r>
      <w:r w:rsidRPr="00201333">
        <w:t xml:space="preserve">; задаток 90% - </w:t>
      </w:r>
      <w:r w:rsidR="0067495D">
        <w:t>67203</w:t>
      </w:r>
      <w:r w:rsidRPr="00201333">
        <w:t xml:space="preserve"> руб. </w:t>
      </w:r>
      <w:r w:rsidR="0067495D">
        <w:t>36</w:t>
      </w:r>
      <w:r w:rsidRPr="00201333">
        <w:t xml:space="preserve"> коп. (</w:t>
      </w:r>
      <w:r w:rsidR="0067495D">
        <w:t>шестьдесят семь тысяч двести три</w:t>
      </w:r>
      <w:r w:rsidR="001D172F" w:rsidRPr="00201333">
        <w:t xml:space="preserve"> </w:t>
      </w:r>
      <w:r w:rsidR="00E6535B" w:rsidRPr="00201333">
        <w:t>рубл</w:t>
      </w:r>
      <w:r w:rsidR="0067495D">
        <w:t>я</w:t>
      </w:r>
      <w:r w:rsidRPr="00201333">
        <w:t xml:space="preserve">) </w:t>
      </w:r>
      <w:r w:rsidR="001D172F" w:rsidRPr="00201333">
        <w:t>3</w:t>
      </w:r>
      <w:r w:rsidR="0067495D">
        <w:t>6</w:t>
      </w:r>
      <w:r w:rsidRPr="00201333">
        <w:t xml:space="preserve"> копеек.</w:t>
      </w:r>
    </w:p>
    <w:p w:rsidR="00FC3F0D" w:rsidRPr="00201333" w:rsidRDefault="00FE503B" w:rsidP="000638EA">
      <w:pPr>
        <w:jc w:val="both"/>
        <w:rPr>
          <w:b/>
        </w:rPr>
      </w:pPr>
      <w:r w:rsidRPr="00201333">
        <w:rPr>
          <w:b/>
        </w:rPr>
        <w:t xml:space="preserve">Срок аренды земельного </w:t>
      </w:r>
      <w:r w:rsidR="00FC3F0D" w:rsidRPr="00201333">
        <w:rPr>
          <w:b/>
        </w:rPr>
        <w:t xml:space="preserve">участка: </w:t>
      </w:r>
      <w:r w:rsidR="0077724B">
        <w:rPr>
          <w:b/>
        </w:rPr>
        <w:t>3</w:t>
      </w:r>
      <w:r w:rsidR="006D0995" w:rsidRPr="00201333">
        <w:rPr>
          <w:b/>
        </w:rPr>
        <w:t xml:space="preserve"> (</w:t>
      </w:r>
      <w:r w:rsidR="0077724B">
        <w:rPr>
          <w:b/>
        </w:rPr>
        <w:t>три</w:t>
      </w:r>
      <w:r w:rsidR="006D0995" w:rsidRPr="00201333">
        <w:rPr>
          <w:b/>
        </w:rPr>
        <w:t xml:space="preserve">) </w:t>
      </w:r>
      <w:r w:rsidR="0077724B">
        <w:rPr>
          <w:b/>
        </w:rPr>
        <w:t>года</w:t>
      </w:r>
      <w:r w:rsidR="006D0995" w:rsidRPr="00201333">
        <w:rPr>
          <w:b/>
        </w:rPr>
        <w:t>.</w:t>
      </w:r>
    </w:p>
    <w:p w:rsidR="008914AB" w:rsidRPr="00201333" w:rsidRDefault="00FC3F0D" w:rsidP="00817ADD">
      <w:pPr>
        <w:pStyle w:val="31"/>
        <w:tabs>
          <w:tab w:val="left" w:pos="426"/>
        </w:tabs>
        <w:ind w:left="5"/>
      </w:pPr>
      <w:r w:rsidRPr="00201333">
        <w:rPr>
          <w:b/>
        </w:rPr>
        <w:t>Лот №</w:t>
      </w:r>
      <w:r w:rsidR="00FD32F3" w:rsidRPr="00201333">
        <w:rPr>
          <w:b/>
        </w:rPr>
        <w:t>2</w:t>
      </w:r>
      <w:r w:rsidRPr="00201333">
        <w:rPr>
          <w:b/>
        </w:rPr>
        <w:t xml:space="preserve">: </w:t>
      </w:r>
      <w:r w:rsidRPr="00201333">
        <w:t xml:space="preserve">Земельный участок </w:t>
      </w:r>
      <w:r w:rsidR="008C70D8" w:rsidRPr="00201333">
        <w:t xml:space="preserve">из земель </w:t>
      </w:r>
      <w:r w:rsidR="0077724B">
        <w:t>сельскохозяйственного назначения</w:t>
      </w:r>
      <w:r w:rsidR="008C70D8" w:rsidRPr="00201333">
        <w:t xml:space="preserve"> </w:t>
      </w:r>
      <w:r w:rsidRPr="00201333">
        <w:t>с кадастровым номером 32:07:</w:t>
      </w:r>
      <w:r w:rsidR="00913C86" w:rsidRPr="00201333">
        <w:t>0000000</w:t>
      </w:r>
      <w:r w:rsidRPr="00201333">
        <w:t>:</w:t>
      </w:r>
      <w:r w:rsidR="00913C86" w:rsidRPr="00201333">
        <w:t>3</w:t>
      </w:r>
      <w:r w:rsidR="008914AB" w:rsidRPr="00201333">
        <w:t>4</w:t>
      </w:r>
      <w:r w:rsidR="0077724B">
        <w:t>6</w:t>
      </w:r>
      <w:r w:rsidRPr="00201333">
        <w:t xml:space="preserve">, площадью </w:t>
      </w:r>
      <w:r w:rsidR="0077724B">
        <w:t>25000</w:t>
      </w:r>
      <w:r w:rsidRPr="00201333">
        <w:t xml:space="preserve"> кв.м., расположенный в зоне </w:t>
      </w:r>
      <w:r w:rsidR="0077724B">
        <w:t>СХ</w:t>
      </w:r>
      <w:r w:rsidRPr="00201333">
        <w:t xml:space="preserve">1 – зона </w:t>
      </w:r>
      <w:r w:rsidR="0077724B">
        <w:t>сельскохозяйственных угодий</w:t>
      </w:r>
      <w:r w:rsidRPr="00201333">
        <w:t xml:space="preserve">. </w:t>
      </w:r>
      <w:r w:rsidR="00E6535B" w:rsidRPr="00201333">
        <w:t xml:space="preserve">Разрешенное использование: </w:t>
      </w:r>
      <w:r w:rsidR="0077724B">
        <w:t>обеспечение сельскохозяйственного производства</w:t>
      </w:r>
      <w:r w:rsidR="00E6535B" w:rsidRPr="00201333">
        <w:t xml:space="preserve">. Цель использования: </w:t>
      </w:r>
      <w:r w:rsidR="00817ADD">
        <w:t>сельскохозяйственное использование</w:t>
      </w:r>
      <w:r w:rsidR="00817ADD" w:rsidRPr="00201333">
        <w:t xml:space="preserve"> </w:t>
      </w:r>
      <w:r w:rsidR="008914AB" w:rsidRPr="00201333">
        <w:t xml:space="preserve">Адрес земельного участка: Брянская область, р-н Жирятинский, </w:t>
      </w:r>
      <w:r w:rsidR="0077724B">
        <w:t>тер. Жирятинское сельское поселение</w:t>
      </w:r>
      <w:r w:rsidR="008914AB" w:rsidRPr="00201333">
        <w:t xml:space="preserve">. Начальная цена годовой арендной платы годовой арендной платы – </w:t>
      </w:r>
      <w:r w:rsidR="001E6359">
        <w:t>14250</w:t>
      </w:r>
      <w:r w:rsidR="008914AB" w:rsidRPr="00201333">
        <w:t xml:space="preserve"> руб. </w:t>
      </w:r>
      <w:r w:rsidR="001E6359">
        <w:t>0</w:t>
      </w:r>
      <w:r w:rsidR="008914AB" w:rsidRPr="00201333">
        <w:t>0 копеек (</w:t>
      </w:r>
      <w:r w:rsidR="001E6359">
        <w:t>четырнадцать тысяч двести пятьдесят</w:t>
      </w:r>
      <w:r w:rsidR="008914AB" w:rsidRPr="00201333">
        <w:t xml:space="preserve"> рубл</w:t>
      </w:r>
      <w:r w:rsidR="001E6359">
        <w:t>ей</w:t>
      </w:r>
      <w:r w:rsidR="008914AB" w:rsidRPr="00201333">
        <w:t xml:space="preserve"> </w:t>
      </w:r>
      <w:r w:rsidR="001E6359">
        <w:t>0</w:t>
      </w:r>
      <w:r w:rsidR="008914AB" w:rsidRPr="00201333">
        <w:t xml:space="preserve">0 копеек), без учета НДС; шаг аукциона 3% - </w:t>
      </w:r>
      <w:r w:rsidR="001E6359">
        <w:t>427</w:t>
      </w:r>
      <w:r w:rsidR="008914AB" w:rsidRPr="00201333">
        <w:t xml:space="preserve"> руб.5</w:t>
      </w:r>
      <w:r w:rsidR="001E6359">
        <w:t>0</w:t>
      </w:r>
      <w:r w:rsidR="008914AB" w:rsidRPr="00201333">
        <w:t>коп. (</w:t>
      </w:r>
      <w:r w:rsidR="001E6359">
        <w:t>четыреста двадцать семь</w:t>
      </w:r>
      <w:r w:rsidR="008914AB" w:rsidRPr="00201333">
        <w:t xml:space="preserve"> рублей) 5</w:t>
      </w:r>
      <w:r w:rsidR="001E6359">
        <w:t>0</w:t>
      </w:r>
      <w:r w:rsidR="008914AB" w:rsidRPr="00201333">
        <w:t xml:space="preserve"> копеек; задаток 90% - </w:t>
      </w:r>
      <w:r w:rsidR="001E6359">
        <w:t>12825</w:t>
      </w:r>
      <w:r w:rsidR="008914AB" w:rsidRPr="00201333">
        <w:t xml:space="preserve"> руб. </w:t>
      </w:r>
      <w:r w:rsidR="001E6359">
        <w:t>00</w:t>
      </w:r>
      <w:r w:rsidR="008914AB" w:rsidRPr="00201333">
        <w:t xml:space="preserve"> коп. (</w:t>
      </w:r>
      <w:r w:rsidR="001E6359">
        <w:t>двенадцать тысяч восемьсот двадцать пять</w:t>
      </w:r>
      <w:r w:rsidR="008914AB" w:rsidRPr="00201333">
        <w:t xml:space="preserve"> рублей) </w:t>
      </w:r>
      <w:r w:rsidR="001E6359">
        <w:t>00</w:t>
      </w:r>
      <w:r w:rsidR="008914AB" w:rsidRPr="00201333">
        <w:t xml:space="preserve"> копеек.</w:t>
      </w:r>
    </w:p>
    <w:p w:rsidR="00930B23" w:rsidRPr="00201333" w:rsidRDefault="00930B23" w:rsidP="00930B23">
      <w:pPr>
        <w:jc w:val="both"/>
        <w:rPr>
          <w:b/>
        </w:rPr>
      </w:pPr>
      <w:r w:rsidRPr="00201333">
        <w:rPr>
          <w:b/>
        </w:rPr>
        <w:t xml:space="preserve">Срок аренды земельного участка: </w:t>
      </w:r>
      <w:r w:rsidR="001E6359">
        <w:rPr>
          <w:b/>
        </w:rPr>
        <w:t>3</w:t>
      </w:r>
      <w:r w:rsidRPr="00201333">
        <w:rPr>
          <w:b/>
        </w:rPr>
        <w:t xml:space="preserve"> (</w:t>
      </w:r>
      <w:r w:rsidR="001E6359">
        <w:rPr>
          <w:b/>
        </w:rPr>
        <w:t>три</w:t>
      </w:r>
      <w:r w:rsidRPr="00201333">
        <w:rPr>
          <w:b/>
        </w:rPr>
        <w:t xml:space="preserve">) </w:t>
      </w:r>
      <w:r w:rsidR="001E6359">
        <w:rPr>
          <w:b/>
        </w:rPr>
        <w:t>года</w:t>
      </w:r>
      <w:r w:rsidRPr="00201333">
        <w:rPr>
          <w:b/>
        </w:rPr>
        <w:t>.</w:t>
      </w:r>
    </w:p>
    <w:p w:rsidR="001E6359" w:rsidRPr="00201333" w:rsidRDefault="00827580" w:rsidP="00817ADD">
      <w:pPr>
        <w:pStyle w:val="31"/>
        <w:tabs>
          <w:tab w:val="left" w:pos="426"/>
        </w:tabs>
        <w:ind w:left="5"/>
      </w:pPr>
      <w:r w:rsidRPr="00201333">
        <w:rPr>
          <w:b/>
        </w:rPr>
        <w:t xml:space="preserve">Лот №3: </w:t>
      </w:r>
      <w:r w:rsidR="001E6359" w:rsidRPr="00201333">
        <w:t xml:space="preserve">Земельный участок из земель </w:t>
      </w:r>
      <w:r w:rsidR="001E6359">
        <w:t>сельскохозяйственного назначения</w:t>
      </w:r>
      <w:r w:rsidR="001E6359" w:rsidRPr="00201333">
        <w:t xml:space="preserve"> с кадастровым номером 32:07:0</w:t>
      </w:r>
      <w:r w:rsidR="001E6359">
        <w:t>210203</w:t>
      </w:r>
      <w:r w:rsidR="001E6359" w:rsidRPr="00201333">
        <w:t>:</w:t>
      </w:r>
      <w:r w:rsidR="001E6359">
        <w:t>27</w:t>
      </w:r>
      <w:r w:rsidR="001E6359" w:rsidRPr="00201333">
        <w:t xml:space="preserve">, площадью </w:t>
      </w:r>
      <w:r w:rsidR="001E6359">
        <w:t>25000</w:t>
      </w:r>
      <w:r w:rsidR="001E6359" w:rsidRPr="00201333">
        <w:t xml:space="preserve"> кв.м., расположенный в зоне </w:t>
      </w:r>
      <w:r w:rsidR="001E6359">
        <w:t>СХ</w:t>
      </w:r>
      <w:r w:rsidR="001E6359" w:rsidRPr="00201333">
        <w:t xml:space="preserve">1 – зона </w:t>
      </w:r>
      <w:r w:rsidR="001E6359">
        <w:t>сельскохозяйственных угодий</w:t>
      </w:r>
      <w:r w:rsidR="001E6359" w:rsidRPr="00201333">
        <w:t xml:space="preserve">. Разрешенное использование: </w:t>
      </w:r>
      <w:r w:rsidR="001E6359">
        <w:t>обеспечение сельскохозяйственного производства</w:t>
      </w:r>
      <w:r w:rsidR="001E6359" w:rsidRPr="00201333">
        <w:t xml:space="preserve">. Цель использования: </w:t>
      </w:r>
      <w:r w:rsidR="00817ADD">
        <w:t>сельскохозяйственное использование</w:t>
      </w:r>
      <w:r w:rsidR="00817ADD" w:rsidRPr="00201333">
        <w:t xml:space="preserve"> </w:t>
      </w:r>
      <w:r w:rsidR="001E6359" w:rsidRPr="00201333">
        <w:t xml:space="preserve">Адрес земельного участка: Брянская область, р-н Жирятинский, </w:t>
      </w:r>
      <w:r w:rsidR="001E6359">
        <w:t>тер. Жирятинское сельское поселение</w:t>
      </w:r>
      <w:r w:rsidR="001E6359" w:rsidRPr="00201333">
        <w:t xml:space="preserve">. Начальная цена годовой арендной платы годовой арендной платы – </w:t>
      </w:r>
      <w:r w:rsidR="001E6359">
        <w:t>14250</w:t>
      </w:r>
      <w:r w:rsidR="001E6359" w:rsidRPr="00201333">
        <w:t xml:space="preserve"> руб. </w:t>
      </w:r>
      <w:r w:rsidR="001E6359">
        <w:t>0</w:t>
      </w:r>
      <w:r w:rsidR="001E6359" w:rsidRPr="00201333">
        <w:t>0 копеек (</w:t>
      </w:r>
      <w:r w:rsidR="001E6359">
        <w:t>четырнадцать тысяч двести пятьдесят</w:t>
      </w:r>
      <w:r w:rsidR="001E6359" w:rsidRPr="00201333">
        <w:t xml:space="preserve"> рубл</w:t>
      </w:r>
      <w:r w:rsidR="001E6359">
        <w:t>ей</w:t>
      </w:r>
      <w:r w:rsidR="001E6359" w:rsidRPr="00201333">
        <w:t xml:space="preserve"> </w:t>
      </w:r>
      <w:r w:rsidR="001E6359">
        <w:t>0</w:t>
      </w:r>
      <w:r w:rsidR="001E6359" w:rsidRPr="00201333">
        <w:t xml:space="preserve">0 копеек), без учета НДС; шаг аукциона 3% - </w:t>
      </w:r>
      <w:r w:rsidR="001E6359">
        <w:t>427</w:t>
      </w:r>
      <w:r w:rsidR="001E6359" w:rsidRPr="00201333">
        <w:t xml:space="preserve"> руб.5</w:t>
      </w:r>
      <w:r w:rsidR="001E6359">
        <w:t>0</w:t>
      </w:r>
      <w:r w:rsidR="001E6359" w:rsidRPr="00201333">
        <w:t>коп. (</w:t>
      </w:r>
      <w:r w:rsidR="001E6359">
        <w:t>четыреста двадцать семь</w:t>
      </w:r>
      <w:r w:rsidR="001E6359" w:rsidRPr="00201333">
        <w:t xml:space="preserve"> рублей) 5</w:t>
      </w:r>
      <w:r w:rsidR="001E6359">
        <w:t>0</w:t>
      </w:r>
      <w:r w:rsidR="001E6359" w:rsidRPr="00201333">
        <w:t xml:space="preserve"> копеек; задаток 90% - </w:t>
      </w:r>
      <w:r w:rsidR="001E6359">
        <w:t>12825</w:t>
      </w:r>
      <w:r w:rsidR="001E6359" w:rsidRPr="00201333">
        <w:t xml:space="preserve"> руб. </w:t>
      </w:r>
      <w:r w:rsidR="001E6359">
        <w:t>00</w:t>
      </w:r>
      <w:r w:rsidR="001E6359" w:rsidRPr="00201333">
        <w:t xml:space="preserve"> коп. (</w:t>
      </w:r>
      <w:r w:rsidR="001E6359">
        <w:t>двенадцать тысяч восемьсот двадцать пять</w:t>
      </w:r>
      <w:r w:rsidR="001E6359" w:rsidRPr="00201333">
        <w:t xml:space="preserve"> рублей) </w:t>
      </w:r>
      <w:r w:rsidR="001E6359">
        <w:t>00</w:t>
      </w:r>
      <w:r w:rsidR="001E6359" w:rsidRPr="00201333">
        <w:t xml:space="preserve"> копеек.</w:t>
      </w:r>
    </w:p>
    <w:p w:rsidR="001E6359" w:rsidRPr="00201333" w:rsidRDefault="001E6359" w:rsidP="001E6359">
      <w:pPr>
        <w:jc w:val="both"/>
        <w:rPr>
          <w:b/>
        </w:rPr>
      </w:pPr>
      <w:r w:rsidRPr="00201333">
        <w:rPr>
          <w:b/>
        </w:rPr>
        <w:t xml:space="preserve">Срок аренды земельного участка: </w:t>
      </w:r>
      <w:r>
        <w:rPr>
          <w:b/>
        </w:rPr>
        <w:t>3</w:t>
      </w:r>
      <w:r w:rsidRPr="00201333">
        <w:rPr>
          <w:b/>
        </w:rPr>
        <w:t xml:space="preserve"> (</w:t>
      </w:r>
      <w:r>
        <w:rPr>
          <w:b/>
        </w:rPr>
        <w:t>три</w:t>
      </w:r>
      <w:r w:rsidRPr="00201333">
        <w:rPr>
          <w:b/>
        </w:rPr>
        <w:t xml:space="preserve">) </w:t>
      </w:r>
      <w:r>
        <w:rPr>
          <w:b/>
        </w:rPr>
        <w:t>года</w:t>
      </w:r>
      <w:r w:rsidRPr="00201333">
        <w:rPr>
          <w:b/>
        </w:rPr>
        <w:t>.</w:t>
      </w:r>
    </w:p>
    <w:p w:rsidR="00201333" w:rsidRPr="00201333" w:rsidRDefault="00201333" w:rsidP="00817ADD">
      <w:pPr>
        <w:pStyle w:val="31"/>
        <w:tabs>
          <w:tab w:val="left" w:pos="426"/>
        </w:tabs>
        <w:ind w:left="5"/>
      </w:pPr>
      <w:r w:rsidRPr="00201333">
        <w:rPr>
          <w:b/>
        </w:rPr>
        <w:t xml:space="preserve">Лот №4: </w:t>
      </w:r>
      <w:r w:rsidRPr="00201333">
        <w:t xml:space="preserve">Земельный участок из земель </w:t>
      </w:r>
      <w:r w:rsidR="001E6359">
        <w:t>сельскохозяйственного назначения</w:t>
      </w:r>
      <w:r w:rsidRPr="00201333">
        <w:t xml:space="preserve"> с кадастровым номером 32:07:</w:t>
      </w:r>
      <w:r w:rsidR="001E6359">
        <w:t>0210201</w:t>
      </w:r>
      <w:r w:rsidRPr="00201333">
        <w:t>:</w:t>
      </w:r>
      <w:r w:rsidR="001E6359">
        <w:t>172</w:t>
      </w:r>
      <w:r w:rsidRPr="00201333">
        <w:t xml:space="preserve">, площадью </w:t>
      </w:r>
      <w:r w:rsidR="001E6359">
        <w:t>27080</w:t>
      </w:r>
      <w:r w:rsidRPr="00201333">
        <w:t xml:space="preserve"> кв.м., расположенный в зоне </w:t>
      </w:r>
      <w:r w:rsidR="001E6359">
        <w:t>СХ</w:t>
      </w:r>
      <w:r w:rsidRPr="00201333">
        <w:t xml:space="preserve">1 – зона </w:t>
      </w:r>
      <w:r w:rsidR="001E6359">
        <w:t>сельскохозяйственных угодий</w:t>
      </w:r>
      <w:r w:rsidRPr="00201333">
        <w:t xml:space="preserve">. Разрешенное использование: </w:t>
      </w:r>
      <w:r w:rsidR="001E6359">
        <w:t xml:space="preserve">обеспечение </w:t>
      </w:r>
      <w:r w:rsidR="001E6359">
        <w:lastRenderedPageBreak/>
        <w:t>сельскохозяйственного производства</w:t>
      </w:r>
      <w:r w:rsidRPr="00201333">
        <w:t xml:space="preserve">. Цель использования: </w:t>
      </w:r>
      <w:r w:rsidR="00817ADD">
        <w:t>сельскохозяйственное использование</w:t>
      </w:r>
      <w:r w:rsidR="00817ADD" w:rsidRPr="00201333">
        <w:t xml:space="preserve"> </w:t>
      </w:r>
      <w:r w:rsidRPr="00201333">
        <w:t xml:space="preserve">Адрес земельного участка: Брянская область, </w:t>
      </w:r>
      <w:r w:rsidR="001E6359">
        <w:t>Жирятинский муниципальный район</w:t>
      </w:r>
      <w:r w:rsidRPr="00201333">
        <w:t xml:space="preserve">, Жирятинское сельское поселение, </w:t>
      </w:r>
      <w:r w:rsidR="001E6359">
        <w:t>вблизи д. Старое Каплино</w:t>
      </w:r>
      <w:r w:rsidRPr="00201333">
        <w:t xml:space="preserve">. Начальная цена годовой арендной платы годовой арендной платы – </w:t>
      </w:r>
      <w:r w:rsidR="001E6359">
        <w:t>15435</w:t>
      </w:r>
      <w:r w:rsidRPr="00201333">
        <w:t xml:space="preserve"> руб. </w:t>
      </w:r>
      <w:r w:rsidR="001E6359">
        <w:t>6</w:t>
      </w:r>
      <w:r w:rsidRPr="00201333">
        <w:t>0 копеек (</w:t>
      </w:r>
      <w:r w:rsidR="001E6359">
        <w:t>пятнадцать тысяч четыреста тридцать пять рублей</w:t>
      </w:r>
      <w:r w:rsidRPr="00201333">
        <w:t xml:space="preserve"> </w:t>
      </w:r>
      <w:r w:rsidR="001E6359">
        <w:t>6</w:t>
      </w:r>
      <w:r w:rsidRPr="00201333">
        <w:t xml:space="preserve">0 копеек), без учета НДС; шаг аукциона 3% - </w:t>
      </w:r>
      <w:r w:rsidR="001E6359">
        <w:t>463</w:t>
      </w:r>
      <w:r w:rsidRPr="00201333">
        <w:t xml:space="preserve"> руб.</w:t>
      </w:r>
      <w:r w:rsidR="001E6359">
        <w:t>07</w:t>
      </w:r>
      <w:r w:rsidRPr="00201333">
        <w:t>коп. (</w:t>
      </w:r>
      <w:r w:rsidR="001E6359">
        <w:t xml:space="preserve">четыреста шестьдесят три </w:t>
      </w:r>
      <w:r w:rsidRPr="00201333">
        <w:t>рубл</w:t>
      </w:r>
      <w:r w:rsidR="001E6359">
        <w:t>я</w:t>
      </w:r>
      <w:r w:rsidRPr="00201333">
        <w:t xml:space="preserve">) </w:t>
      </w:r>
      <w:r w:rsidR="001E6359">
        <w:t>07</w:t>
      </w:r>
      <w:r w:rsidRPr="00201333">
        <w:t xml:space="preserve"> копеек; задаток 90% - </w:t>
      </w:r>
      <w:r w:rsidR="001E6359">
        <w:t>13892</w:t>
      </w:r>
      <w:r w:rsidRPr="00201333">
        <w:t xml:space="preserve"> руб. </w:t>
      </w:r>
      <w:r w:rsidR="001E6359">
        <w:t>04 коп. (тринадцать тысяч восемьсот девяносто два</w:t>
      </w:r>
      <w:r w:rsidRPr="00201333">
        <w:t xml:space="preserve"> рубл</w:t>
      </w:r>
      <w:r w:rsidR="001E6359">
        <w:t>я</w:t>
      </w:r>
      <w:r w:rsidRPr="00201333">
        <w:t xml:space="preserve">) </w:t>
      </w:r>
      <w:r w:rsidR="001E6359">
        <w:t>04</w:t>
      </w:r>
      <w:r w:rsidRPr="00201333">
        <w:t xml:space="preserve"> копе</w:t>
      </w:r>
      <w:r w:rsidR="001E6359">
        <w:t>йки</w:t>
      </w:r>
      <w:r w:rsidRPr="00201333">
        <w:t>.</w:t>
      </w:r>
    </w:p>
    <w:p w:rsidR="00201333" w:rsidRPr="00201333" w:rsidRDefault="00201333" w:rsidP="00201333">
      <w:pPr>
        <w:jc w:val="both"/>
        <w:rPr>
          <w:b/>
        </w:rPr>
      </w:pPr>
      <w:r w:rsidRPr="00201333">
        <w:rPr>
          <w:b/>
        </w:rPr>
        <w:t>С</w:t>
      </w:r>
      <w:r w:rsidR="001E6359">
        <w:rPr>
          <w:b/>
        </w:rPr>
        <w:t>рок аренды земельного участка: 3</w:t>
      </w:r>
      <w:r w:rsidRPr="00201333">
        <w:rPr>
          <w:b/>
        </w:rPr>
        <w:t xml:space="preserve"> (</w:t>
      </w:r>
      <w:r w:rsidR="001E6359">
        <w:rPr>
          <w:b/>
        </w:rPr>
        <w:t>три) года</w:t>
      </w:r>
      <w:r w:rsidRPr="00201333">
        <w:rPr>
          <w:b/>
        </w:rPr>
        <w:t>.</w:t>
      </w:r>
    </w:p>
    <w:p w:rsidR="001E6359" w:rsidRPr="00201333" w:rsidRDefault="00201333" w:rsidP="00817ADD">
      <w:pPr>
        <w:pStyle w:val="31"/>
        <w:tabs>
          <w:tab w:val="left" w:pos="426"/>
        </w:tabs>
        <w:ind w:left="5"/>
      </w:pPr>
      <w:r w:rsidRPr="00201333">
        <w:rPr>
          <w:b/>
        </w:rPr>
        <w:t xml:space="preserve">Лот №5: </w:t>
      </w:r>
      <w:r w:rsidR="001E6359" w:rsidRPr="00201333">
        <w:t xml:space="preserve">Земельный участок из земель </w:t>
      </w:r>
      <w:r w:rsidR="001E6359">
        <w:t>сельскохозяйственного назначения</w:t>
      </w:r>
      <w:r w:rsidR="001E6359" w:rsidRPr="00201333">
        <w:t xml:space="preserve"> с кадастровым номером 32:07:</w:t>
      </w:r>
      <w:r w:rsidR="001E6359">
        <w:t>0210201:173</w:t>
      </w:r>
      <w:r w:rsidR="001E6359" w:rsidRPr="00201333">
        <w:t xml:space="preserve"> площадью </w:t>
      </w:r>
      <w:r w:rsidR="001E6359">
        <w:t>30000</w:t>
      </w:r>
      <w:r w:rsidR="001E6359" w:rsidRPr="00201333">
        <w:t xml:space="preserve"> кв.м., расположенный в зоне </w:t>
      </w:r>
      <w:r w:rsidR="001E6359">
        <w:t>СХ</w:t>
      </w:r>
      <w:r w:rsidR="001E6359" w:rsidRPr="00201333">
        <w:t xml:space="preserve">1 – зона </w:t>
      </w:r>
      <w:r w:rsidR="001E6359">
        <w:t>сельскохозяйственных угодий</w:t>
      </w:r>
      <w:r w:rsidR="001E6359" w:rsidRPr="00201333">
        <w:t xml:space="preserve">. Разрешенное использование: </w:t>
      </w:r>
      <w:r w:rsidR="001E6359">
        <w:t>обеспечение сельскохозяйственного производства</w:t>
      </w:r>
      <w:r w:rsidR="001E6359" w:rsidRPr="00201333">
        <w:t xml:space="preserve">. Цель использования: </w:t>
      </w:r>
      <w:r w:rsidR="00817ADD">
        <w:t>сельскохозяйственное использование</w:t>
      </w:r>
      <w:r w:rsidR="00817ADD" w:rsidRPr="00201333">
        <w:t xml:space="preserve"> </w:t>
      </w:r>
      <w:bookmarkStart w:id="0" w:name="_GoBack"/>
      <w:bookmarkEnd w:id="0"/>
      <w:r w:rsidR="001E6359" w:rsidRPr="00201333">
        <w:t xml:space="preserve">Адрес земельного участка: </w:t>
      </w:r>
      <w:r w:rsidR="001E6359">
        <w:t xml:space="preserve">Российская Федерация, </w:t>
      </w:r>
      <w:r w:rsidR="001E6359" w:rsidRPr="00201333">
        <w:t xml:space="preserve">Брянская область, р-н Жирятинский, </w:t>
      </w:r>
      <w:r w:rsidR="001E6359">
        <w:t>тер. Жирятинское сельское поселение</w:t>
      </w:r>
      <w:r w:rsidR="001E6359" w:rsidRPr="00201333">
        <w:t xml:space="preserve">. Начальная цена годовой арендной платы годовой арендной платы – </w:t>
      </w:r>
      <w:r w:rsidR="001E6359">
        <w:t>17100</w:t>
      </w:r>
      <w:r w:rsidR="001E6359" w:rsidRPr="00201333">
        <w:t xml:space="preserve"> руб. </w:t>
      </w:r>
      <w:r w:rsidR="001E6359">
        <w:t>0</w:t>
      </w:r>
      <w:r w:rsidR="001E6359" w:rsidRPr="00201333">
        <w:t>0 копеек (</w:t>
      </w:r>
      <w:r w:rsidR="001E6359">
        <w:t>семнадцать тысяч сто</w:t>
      </w:r>
      <w:r w:rsidR="001E6359" w:rsidRPr="00201333">
        <w:t xml:space="preserve"> рубл</w:t>
      </w:r>
      <w:r w:rsidR="001E6359">
        <w:t>ей</w:t>
      </w:r>
      <w:r w:rsidR="001E6359" w:rsidRPr="00201333">
        <w:t xml:space="preserve"> </w:t>
      </w:r>
      <w:r w:rsidR="001E6359">
        <w:t>0</w:t>
      </w:r>
      <w:r w:rsidR="001E6359" w:rsidRPr="00201333">
        <w:t xml:space="preserve">0 копеек), без учета НДС; шаг аукциона 3% - </w:t>
      </w:r>
      <w:r w:rsidR="001E6359">
        <w:t>513</w:t>
      </w:r>
      <w:r w:rsidR="001E6359" w:rsidRPr="00201333">
        <w:t xml:space="preserve"> руб.</w:t>
      </w:r>
      <w:r w:rsidR="001E6359">
        <w:t>00</w:t>
      </w:r>
      <w:r w:rsidR="001E6359" w:rsidRPr="00201333">
        <w:t>коп. (</w:t>
      </w:r>
      <w:r w:rsidR="001E6359">
        <w:t>пятьсот тринадцать</w:t>
      </w:r>
      <w:r w:rsidR="001E6359" w:rsidRPr="00201333">
        <w:t xml:space="preserve"> рублей) </w:t>
      </w:r>
      <w:r w:rsidR="001E6359">
        <w:t>00</w:t>
      </w:r>
      <w:r w:rsidR="001E6359" w:rsidRPr="00201333">
        <w:t xml:space="preserve"> копеек; задаток 90% - </w:t>
      </w:r>
      <w:r w:rsidR="001E6359">
        <w:t>15390</w:t>
      </w:r>
      <w:r w:rsidR="001E6359" w:rsidRPr="00201333">
        <w:t xml:space="preserve"> руб. </w:t>
      </w:r>
      <w:r w:rsidR="001E6359">
        <w:t>00</w:t>
      </w:r>
      <w:r w:rsidR="001E6359" w:rsidRPr="00201333">
        <w:t xml:space="preserve"> коп. (</w:t>
      </w:r>
      <w:r w:rsidR="001E6359">
        <w:t>пятнадцать тысяч триста девяносто</w:t>
      </w:r>
      <w:r w:rsidR="001E6359" w:rsidRPr="00201333">
        <w:t xml:space="preserve"> рублей) </w:t>
      </w:r>
      <w:r w:rsidR="001E6359">
        <w:t>00</w:t>
      </w:r>
      <w:r w:rsidR="001E6359" w:rsidRPr="00201333">
        <w:t xml:space="preserve"> копеек.</w:t>
      </w:r>
    </w:p>
    <w:p w:rsidR="001E6359" w:rsidRPr="00201333" w:rsidRDefault="001E6359" w:rsidP="001E6359">
      <w:pPr>
        <w:jc w:val="both"/>
        <w:rPr>
          <w:b/>
        </w:rPr>
      </w:pPr>
      <w:r w:rsidRPr="00201333">
        <w:rPr>
          <w:b/>
        </w:rPr>
        <w:t xml:space="preserve">Срок аренды земельного участка: </w:t>
      </w:r>
      <w:r>
        <w:rPr>
          <w:b/>
        </w:rPr>
        <w:t>3</w:t>
      </w:r>
      <w:r w:rsidRPr="00201333">
        <w:rPr>
          <w:b/>
        </w:rPr>
        <w:t xml:space="preserve"> (</w:t>
      </w:r>
      <w:r>
        <w:rPr>
          <w:b/>
        </w:rPr>
        <w:t>три</w:t>
      </w:r>
      <w:r w:rsidRPr="00201333">
        <w:rPr>
          <w:b/>
        </w:rPr>
        <w:t xml:space="preserve">) </w:t>
      </w:r>
      <w:r>
        <w:rPr>
          <w:b/>
        </w:rPr>
        <w:t>года</w:t>
      </w:r>
      <w:r w:rsidRPr="00201333">
        <w:rPr>
          <w:b/>
        </w:rPr>
        <w:t>.</w:t>
      </w:r>
    </w:p>
    <w:p w:rsidR="00FB220E" w:rsidRPr="00201333" w:rsidRDefault="00FB220E" w:rsidP="001E6359">
      <w:pPr>
        <w:pStyle w:val="31"/>
        <w:tabs>
          <w:tab w:val="left" w:pos="426"/>
        </w:tabs>
        <w:ind w:left="5"/>
      </w:pPr>
      <w:r w:rsidRPr="00201333">
        <w:rPr>
          <w:b/>
        </w:rPr>
        <w:t xml:space="preserve">Форма собственности земельных участков – </w:t>
      </w:r>
      <w:r w:rsidRPr="00201333">
        <w:t xml:space="preserve">неразграниченная. </w:t>
      </w:r>
    </w:p>
    <w:p w:rsidR="00FB220E" w:rsidRPr="00201333" w:rsidRDefault="00FB220E" w:rsidP="00E604F2">
      <w:pPr>
        <w:pStyle w:val="31"/>
        <w:tabs>
          <w:tab w:val="left" w:pos="426"/>
        </w:tabs>
      </w:pPr>
      <w:r w:rsidRPr="00201333">
        <w:t xml:space="preserve">Оплата по результатам торгов – в соответствии с договором аренды. </w:t>
      </w:r>
    </w:p>
    <w:p w:rsidR="00FB220E" w:rsidRPr="00201333" w:rsidRDefault="00FB220E" w:rsidP="00E604F2">
      <w:pPr>
        <w:pStyle w:val="31"/>
        <w:tabs>
          <w:tab w:val="left" w:pos="426"/>
        </w:tabs>
      </w:pPr>
      <w:r w:rsidRPr="00201333">
        <w:t>Осмотр земельн</w:t>
      </w:r>
      <w:r w:rsidR="00930B23" w:rsidRPr="00201333">
        <w:t>ых</w:t>
      </w:r>
      <w:r w:rsidRPr="00201333">
        <w:t xml:space="preserve"> участк</w:t>
      </w:r>
      <w:r w:rsidR="00930B23" w:rsidRPr="00201333">
        <w:t>ов</w:t>
      </w:r>
      <w:r w:rsidRPr="00201333">
        <w:t xml:space="preserve"> на местности может осуществляться самостоятельно заявителями в любое время в течение </w:t>
      </w:r>
      <w:r w:rsidR="00906F3C" w:rsidRPr="00201333">
        <w:t xml:space="preserve">срока </w:t>
      </w:r>
      <w:r w:rsidRPr="00201333">
        <w:t>приема заявок.</w:t>
      </w:r>
    </w:p>
    <w:p w:rsidR="00550CE3" w:rsidRPr="00201333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</w:pPr>
      <w:r w:rsidRPr="00201333">
        <w:rPr>
          <w:color w:val="000000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201333">
          <w:rPr>
            <w:rStyle w:val="ab"/>
            <w:color w:val="990099"/>
            <w:shd w:val="clear" w:color="auto" w:fill="FFFFFF"/>
          </w:rPr>
          <w:t>www.torgi.gov.ru</w:t>
        </w:r>
      </w:hyperlink>
      <w:r w:rsidRPr="00201333">
        <w:rPr>
          <w:color w:val="000000"/>
          <w:shd w:val="clear" w:color="auto" w:fill="FFFFFF"/>
        </w:rPr>
        <w:t>), на официальном сайте администрации Жирятинского района и обнародовать в Сборнике муниципальных правовых актов Жирятинского района.</w:t>
      </w:r>
    </w:p>
    <w:p w:rsidR="000164CF" w:rsidRPr="00201333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</w:pPr>
      <w:r w:rsidRPr="00201333">
        <w:t xml:space="preserve">Контроль за исполнением данного постановления возложить на заместителя главы администрации района </w:t>
      </w:r>
      <w:r w:rsidR="00201333" w:rsidRPr="00201333">
        <w:t>Самсонову Е.И.</w:t>
      </w:r>
    </w:p>
    <w:p w:rsidR="00FB220E" w:rsidRPr="00201333" w:rsidRDefault="00FB220E" w:rsidP="004A2950">
      <w:pPr>
        <w:pStyle w:val="31"/>
        <w:tabs>
          <w:tab w:val="left" w:pos="426"/>
        </w:tabs>
      </w:pPr>
    </w:p>
    <w:p w:rsidR="00361F09" w:rsidRPr="00201333" w:rsidRDefault="00361F09" w:rsidP="007B0F31">
      <w:pPr>
        <w:jc w:val="both"/>
      </w:pPr>
    </w:p>
    <w:p w:rsidR="007B0F31" w:rsidRPr="00201333" w:rsidRDefault="00D4519D" w:rsidP="007B0F31">
      <w:pPr>
        <w:tabs>
          <w:tab w:val="left" w:pos="6642"/>
        </w:tabs>
        <w:jc w:val="both"/>
      </w:pPr>
      <w:r>
        <w:t>Г</w:t>
      </w:r>
      <w:r w:rsidR="007B0F31" w:rsidRPr="00201333">
        <w:t>лав</w:t>
      </w:r>
      <w:r>
        <w:t>а</w:t>
      </w:r>
      <w:r w:rsidR="007B0F31" w:rsidRPr="00201333">
        <w:t xml:space="preserve"> </w:t>
      </w:r>
      <w:r w:rsidR="00BA734A" w:rsidRPr="00201333">
        <w:t>администрации района</w:t>
      </w:r>
      <w:r w:rsidR="007B0F31" w:rsidRPr="00201333">
        <w:tab/>
      </w:r>
      <w:r w:rsidR="007B0F31" w:rsidRPr="00201333">
        <w:tab/>
      </w:r>
      <w:r w:rsidR="00EE237E" w:rsidRPr="00201333">
        <w:t xml:space="preserve">         </w:t>
      </w:r>
      <w:r w:rsidR="009C1720">
        <w:t xml:space="preserve">    </w:t>
      </w:r>
      <w:r>
        <w:t>Л.А. Антюхов</w:t>
      </w:r>
    </w:p>
    <w:p w:rsidR="00201333" w:rsidRDefault="00201333" w:rsidP="007B0F31">
      <w:pPr>
        <w:tabs>
          <w:tab w:val="left" w:pos="6642"/>
        </w:tabs>
        <w:jc w:val="both"/>
        <w:rPr>
          <w:sz w:val="26"/>
          <w:szCs w:val="26"/>
        </w:rPr>
      </w:pPr>
    </w:p>
    <w:p w:rsidR="00201333" w:rsidRDefault="00201333" w:rsidP="007B0F31">
      <w:pPr>
        <w:tabs>
          <w:tab w:val="left" w:pos="6642"/>
        </w:tabs>
        <w:jc w:val="both"/>
        <w:rPr>
          <w:sz w:val="26"/>
          <w:szCs w:val="26"/>
        </w:rPr>
      </w:pPr>
    </w:p>
    <w:sectPr w:rsidR="00201333" w:rsidSect="009C17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796" w:rsidRDefault="00F27796" w:rsidP="008F4769">
      <w:r>
        <w:separator/>
      </w:r>
    </w:p>
  </w:endnote>
  <w:endnote w:type="continuationSeparator" w:id="0">
    <w:p w:rsidR="00F27796" w:rsidRDefault="00F27796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796" w:rsidRDefault="00F27796" w:rsidP="008F4769">
      <w:r>
        <w:separator/>
      </w:r>
    </w:p>
  </w:footnote>
  <w:footnote w:type="continuationSeparator" w:id="0">
    <w:p w:rsidR="00F27796" w:rsidRDefault="00F27796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29"/>
    <w:rsid w:val="000018A1"/>
    <w:rsid w:val="000049A0"/>
    <w:rsid w:val="0001030E"/>
    <w:rsid w:val="000164CF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7833"/>
    <w:rsid w:val="0009419B"/>
    <w:rsid w:val="00094488"/>
    <w:rsid w:val="00097B4C"/>
    <w:rsid w:val="000C046B"/>
    <w:rsid w:val="000C2725"/>
    <w:rsid w:val="000C7474"/>
    <w:rsid w:val="000E7FF8"/>
    <w:rsid w:val="000F3730"/>
    <w:rsid w:val="001016C8"/>
    <w:rsid w:val="0010441A"/>
    <w:rsid w:val="00115263"/>
    <w:rsid w:val="00126757"/>
    <w:rsid w:val="00143EF9"/>
    <w:rsid w:val="00150459"/>
    <w:rsid w:val="00153EEE"/>
    <w:rsid w:val="00155594"/>
    <w:rsid w:val="00163C0E"/>
    <w:rsid w:val="00164A0A"/>
    <w:rsid w:val="001774D3"/>
    <w:rsid w:val="00180328"/>
    <w:rsid w:val="0018157D"/>
    <w:rsid w:val="00193A7A"/>
    <w:rsid w:val="001A4EB2"/>
    <w:rsid w:val="001B3E5A"/>
    <w:rsid w:val="001C6483"/>
    <w:rsid w:val="001D172F"/>
    <w:rsid w:val="001D3463"/>
    <w:rsid w:val="001E0DBB"/>
    <w:rsid w:val="001E6359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C1AA4"/>
    <w:rsid w:val="002C4FAE"/>
    <w:rsid w:val="002D351C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7A35"/>
    <w:rsid w:val="00381CE5"/>
    <w:rsid w:val="003836D6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10327"/>
    <w:rsid w:val="00415DFA"/>
    <w:rsid w:val="00417F79"/>
    <w:rsid w:val="00441D19"/>
    <w:rsid w:val="00453FD6"/>
    <w:rsid w:val="004619EF"/>
    <w:rsid w:val="0047394A"/>
    <w:rsid w:val="00476502"/>
    <w:rsid w:val="004872DD"/>
    <w:rsid w:val="00493D28"/>
    <w:rsid w:val="004A2950"/>
    <w:rsid w:val="004A6FAD"/>
    <w:rsid w:val="004B60FF"/>
    <w:rsid w:val="004C6300"/>
    <w:rsid w:val="004D0FA3"/>
    <w:rsid w:val="004D14F5"/>
    <w:rsid w:val="004E599B"/>
    <w:rsid w:val="004E6BC4"/>
    <w:rsid w:val="004F2ABE"/>
    <w:rsid w:val="004F50BD"/>
    <w:rsid w:val="005003F4"/>
    <w:rsid w:val="005010C0"/>
    <w:rsid w:val="00506DFD"/>
    <w:rsid w:val="005128B2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9231A"/>
    <w:rsid w:val="00596F5F"/>
    <w:rsid w:val="005A3F6A"/>
    <w:rsid w:val="005B6842"/>
    <w:rsid w:val="005C0383"/>
    <w:rsid w:val="005C6244"/>
    <w:rsid w:val="005E7150"/>
    <w:rsid w:val="005F13FD"/>
    <w:rsid w:val="005F6B6E"/>
    <w:rsid w:val="00604514"/>
    <w:rsid w:val="00620D0E"/>
    <w:rsid w:val="006305A7"/>
    <w:rsid w:val="006376D9"/>
    <w:rsid w:val="00640B42"/>
    <w:rsid w:val="00642F17"/>
    <w:rsid w:val="00650C72"/>
    <w:rsid w:val="00662828"/>
    <w:rsid w:val="00673262"/>
    <w:rsid w:val="0067495D"/>
    <w:rsid w:val="00677440"/>
    <w:rsid w:val="00680AAE"/>
    <w:rsid w:val="00690496"/>
    <w:rsid w:val="006977F0"/>
    <w:rsid w:val="00697834"/>
    <w:rsid w:val="00697A95"/>
    <w:rsid w:val="00697DE5"/>
    <w:rsid w:val="006B1C5B"/>
    <w:rsid w:val="006C5048"/>
    <w:rsid w:val="006C5C63"/>
    <w:rsid w:val="006D0995"/>
    <w:rsid w:val="006D3606"/>
    <w:rsid w:val="006F0C14"/>
    <w:rsid w:val="006F246B"/>
    <w:rsid w:val="006F521D"/>
    <w:rsid w:val="006F75BF"/>
    <w:rsid w:val="007025E5"/>
    <w:rsid w:val="007114A4"/>
    <w:rsid w:val="00720BDA"/>
    <w:rsid w:val="007305F2"/>
    <w:rsid w:val="0074244A"/>
    <w:rsid w:val="00743D8C"/>
    <w:rsid w:val="007445BE"/>
    <w:rsid w:val="00752E7B"/>
    <w:rsid w:val="00767BAC"/>
    <w:rsid w:val="00771D9F"/>
    <w:rsid w:val="007771A1"/>
    <w:rsid w:val="0077724B"/>
    <w:rsid w:val="00780F64"/>
    <w:rsid w:val="00784E35"/>
    <w:rsid w:val="00785A03"/>
    <w:rsid w:val="00792D7D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17ADD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B3028"/>
    <w:rsid w:val="008C70D8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2A22"/>
    <w:rsid w:val="009657CE"/>
    <w:rsid w:val="00965DAE"/>
    <w:rsid w:val="00966730"/>
    <w:rsid w:val="009702B7"/>
    <w:rsid w:val="00991457"/>
    <w:rsid w:val="0099700F"/>
    <w:rsid w:val="009A2135"/>
    <w:rsid w:val="009A3657"/>
    <w:rsid w:val="009A5B14"/>
    <w:rsid w:val="009B42CB"/>
    <w:rsid w:val="009B5F83"/>
    <w:rsid w:val="009C1720"/>
    <w:rsid w:val="009C2F6A"/>
    <w:rsid w:val="009C30BD"/>
    <w:rsid w:val="009D4E7F"/>
    <w:rsid w:val="009E0EE5"/>
    <w:rsid w:val="009E48F0"/>
    <w:rsid w:val="009F16DE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C5992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F45EA"/>
    <w:rsid w:val="00D003B3"/>
    <w:rsid w:val="00D05100"/>
    <w:rsid w:val="00D0649A"/>
    <w:rsid w:val="00D22E95"/>
    <w:rsid w:val="00D22FEA"/>
    <w:rsid w:val="00D3186B"/>
    <w:rsid w:val="00D329C3"/>
    <w:rsid w:val="00D4519D"/>
    <w:rsid w:val="00D468EA"/>
    <w:rsid w:val="00D52AF0"/>
    <w:rsid w:val="00D61F6A"/>
    <w:rsid w:val="00D73A4D"/>
    <w:rsid w:val="00D872EB"/>
    <w:rsid w:val="00D8755F"/>
    <w:rsid w:val="00DA1F91"/>
    <w:rsid w:val="00DA3557"/>
    <w:rsid w:val="00DD6974"/>
    <w:rsid w:val="00DE0E20"/>
    <w:rsid w:val="00DE4D24"/>
    <w:rsid w:val="00DF36BB"/>
    <w:rsid w:val="00E15CFC"/>
    <w:rsid w:val="00E16A53"/>
    <w:rsid w:val="00E24B16"/>
    <w:rsid w:val="00E369F4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F0F9B"/>
    <w:rsid w:val="00EF23C6"/>
    <w:rsid w:val="00EF671A"/>
    <w:rsid w:val="00F01BA7"/>
    <w:rsid w:val="00F06667"/>
    <w:rsid w:val="00F14B35"/>
    <w:rsid w:val="00F15533"/>
    <w:rsid w:val="00F210AF"/>
    <w:rsid w:val="00F27796"/>
    <w:rsid w:val="00F328E6"/>
    <w:rsid w:val="00F3300C"/>
    <w:rsid w:val="00F3729C"/>
    <w:rsid w:val="00F41ECC"/>
    <w:rsid w:val="00F50ACA"/>
    <w:rsid w:val="00F5698D"/>
    <w:rsid w:val="00F62C8C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3908-25C8-42EF-8B90-E32591A0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36</cp:revision>
  <cp:lastPrinted>2019-06-11T06:49:00Z</cp:lastPrinted>
  <dcterms:created xsi:type="dcterms:W3CDTF">2017-07-04T10:19:00Z</dcterms:created>
  <dcterms:modified xsi:type="dcterms:W3CDTF">2019-06-28T05:24:00Z</dcterms:modified>
</cp:coreProperties>
</file>